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A929D" w14:textId="62A783AC" w:rsidR="008770A8" w:rsidRDefault="008770A8" w:rsidP="00B539E3">
      <w:pPr>
        <w:pStyle w:val="Nagwek1"/>
        <w:tabs>
          <w:tab w:val="left" w:pos="6150"/>
          <w:tab w:val="left" w:pos="6309"/>
        </w:tabs>
        <w:spacing w:line="276" w:lineRule="auto"/>
        <w:ind w:left="0"/>
        <w:rPr>
          <w:rFonts w:asciiTheme="majorHAnsi" w:hAnsiTheme="majorHAnsi" w:cs="Arial"/>
          <w:sz w:val="22"/>
          <w:szCs w:val="22"/>
        </w:rPr>
      </w:pPr>
    </w:p>
    <w:p w14:paraId="4F735A3D" w14:textId="1759C090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693D0517" w14:textId="64F926B5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454EE869" w14:textId="7F36EB3E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78EBA753" w14:textId="037F1A7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3E26C55C" w14:textId="706E1F81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4BBB83D6" w14:textId="73BD78D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46D1B09D" w14:textId="75714F13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16F37627" w14:textId="15087F87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02110ADB" w14:textId="62DA187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63EAAF08" w14:textId="3D49B028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4EF7B7BC" w14:textId="105092E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7E202EBC" w14:textId="33ADD071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2E22597E" w14:textId="76CFF37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22BBFB04" w14:textId="209999C1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3FAC37A9" w14:textId="4CE03139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4FCD47F3" w14:textId="114E12DE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7B367D1A" w14:textId="746A3FF5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2B24A167" w14:textId="3750A89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2C6056DD" w14:textId="06F123F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6BFE9A97" w14:textId="217D9276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6968793A" w14:textId="67FFA765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55C5BB29" w14:textId="1DA9FC32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1D3CDE03" w14:textId="57B40E51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31961E35" w14:textId="6711967E" w:rsidR="005E3CC5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28C7454E" w14:textId="77777777" w:rsidR="005E3CC5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6AB63767" w14:textId="6B786765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05238D00" w14:textId="3FE4DD7E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sz w:val="22"/>
          <w:szCs w:val="22"/>
        </w:rPr>
      </w:pPr>
    </w:p>
    <w:p w14:paraId="76871026" w14:textId="0240B88B" w:rsidR="005E3CC5" w:rsidRDefault="005E3CC5" w:rsidP="005E3CC5">
      <w:pPr>
        <w:rPr>
          <w:rFonts w:asciiTheme="majorHAnsi" w:hAnsiTheme="majorHAnsi" w:cs="Arial"/>
          <w:sz w:val="16"/>
          <w:szCs w:val="16"/>
        </w:rPr>
        <w:sectPr w:rsidR="005E3CC5" w:rsidSect="00563DC7">
          <w:pgSz w:w="11910" w:h="16840"/>
          <w:pgMar w:top="1320" w:right="1020" w:bottom="1276" w:left="993" w:header="708" w:footer="708" w:gutter="0"/>
          <w:cols w:space="708"/>
        </w:sectPr>
      </w:pPr>
    </w:p>
    <w:p w14:paraId="11C7E70B" w14:textId="3A8755E6" w:rsidR="008770A8" w:rsidRPr="008770A8" w:rsidRDefault="008770A8" w:rsidP="005E3CC5">
      <w:pPr>
        <w:ind w:firstLine="708"/>
        <w:jc w:val="right"/>
        <w:rPr>
          <w:rFonts w:asciiTheme="majorHAnsi" w:hAnsiTheme="majorHAnsi" w:cs="Arial"/>
          <w:sz w:val="16"/>
          <w:szCs w:val="16"/>
        </w:rPr>
      </w:pPr>
      <w:bookmarkStart w:id="0" w:name="_GoBack"/>
      <w:bookmarkEnd w:id="0"/>
      <w:r w:rsidRPr="008770A8"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</w:t>
      </w:r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B539E3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B539E3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D890-BAE1-4362-A15E-D1C35C5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4</cp:revision>
  <cp:lastPrinted>2023-06-06T10:44:00Z</cp:lastPrinted>
  <dcterms:created xsi:type="dcterms:W3CDTF">2023-06-20T05:39:00Z</dcterms:created>
  <dcterms:modified xsi:type="dcterms:W3CDTF">2023-06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